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746" w14:textId="431E0181" w:rsidR="005E6ECF" w:rsidRPr="005E6ECF" w:rsidRDefault="005E6ECF" w:rsidP="00D63BA6">
      <w:pPr>
        <w:pStyle w:val="Heading1"/>
        <w:numPr>
          <w:ilvl w:val="0"/>
          <w:numId w:val="2"/>
        </w:numP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, let, and </w:t>
      </w:r>
      <w:proofErr w:type="spellStart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JavaScript – the Differences Between These Keywords Explained</w:t>
      </w:r>
    </w:p>
    <w:p w14:paraId="6D978022" w14:textId="77777777" w:rsidR="005E6ECF" w:rsidRDefault="005E6ECF" w:rsidP="005E6ECF">
      <w:pPr>
        <w:pStyle w:val="Heading1"/>
      </w:pPr>
    </w:p>
    <w:p w14:paraId="053CB6D3" w14:textId="57DB3231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In JavaScript, you can declare variables with the var, let and keywords. But what are the differences between them? That's what I'll explain in this tutorial.</w:t>
      </w:r>
    </w:p>
    <w:p w14:paraId="2F6FAA18" w14:textId="77777777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</w:p>
    <w:p w14:paraId="63872287" w14:textId="7E7DF0AC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t>I have a </w:t>
      </w:r>
      <w:hyperlink r:id="rId6" w:history="1">
        <w:r>
          <w:rPr>
            <w:rStyle w:val="Hyperlink"/>
            <w:rFonts w:ascii="Lato" w:hAnsi="Lato"/>
            <w:sz w:val="33"/>
            <w:szCs w:val="33"/>
            <w:bdr w:val="none" w:sz="0" w:space="0" w:color="auto" w:frame="1"/>
            <w:shd w:val="clear" w:color="auto" w:fill="FFFFFF"/>
          </w:rPr>
          <w:t>video version of this topic</w:t>
        </w:r>
      </w:hyperlink>
      <w:r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 you can check out as well. </w:t>
      </w:r>
      <w: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  <w:t>😇</w:t>
      </w:r>
    </w:p>
    <w:p w14:paraId="4B6A9281" w14:textId="77777777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</w:p>
    <w:p w14:paraId="1D3640E0" w14:textId="77777777" w:rsidR="00D63BA6" w:rsidRPr="00D63BA6" w:rsidRDefault="00D63BA6" w:rsidP="00D63BA6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Lato" w:eastAsia="Times New Roman" w:hAnsi="Lato" w:cs="Times New Roman"/>
          <w:color w:val="0A0A23"/>
          <w:kern w:val="0"/>
          <w:sz w:val="33"/>
          <w:szCs w:val="33"/>
          <w:highlight w:val="lightGray"/>
          <w:lang w:eastAsia="en-IN" w:bidi="ar-SA"/>
          <w14:ligatures w14:val="none"/>
        </w:rPr>
        <w:t>If you're just starting out using JavaScript, a few things you may hear about these keywords are:</w:t>
      </w:r>
    </w:p>
    <w:p w14:paraId="4563914A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d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 variables that can be reassigned another value.</w:t>
      </w:r>
    </w:p>
    <w:p w14:paraId="17C99B67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s "constant" variables that cannot be reassigned another value.</w:t>
      </w:r>
    </w:p>
    <w:p w14:paraId="2C5B77E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developers shouldn't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ymore. They should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or </w:t>
      </w:r>
      <w:proofErr w:type="spellStart"/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proofErr w:type="spellEnd"/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instead.</w:t>
      </w:r>
    </w:p>
    <w:p w14:paraId="4C132584" w14:textId="77777777" w:rsid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if you're not going to change the value of a variable, it is good practice to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.</w:t>
      </w:r>
    </w:p>
    <w:p w14:paraId="67A83402" w14:textId="77777777" w:rsidR="00AC4BB0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132E0A4" w14:textId="76CCFF9C" w:rsidR="00AC4BB0" w:rsidRPr="00D63BA6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lastRenderedPageBreak/>
        <w:t xml:space="preserve">The first two points are likely pretty self-explanatory. But what about why we shouldn't use var, or when to use let vs </w:t>
      </w:r>
      <w:proofErr w:type="spellStart"/>
      <w:r>
        <w:rPr>
          <w:rFonts w:ascii="Lato" w:hAnsi="Lato"/>
          <w:color w:val="0A0A23"/>
          <w:sz w:val="33"/>
          <w:szCs w:val="33"/>
          <w:shd w:val="clear" w:color="auto" w:fill="FFFFFF"/>
        </w:rPr>
        <w:t>const</w:t>
      </w:r>
      <w:proofErr w:type="spellEnd"/>
      <w:r>
        <w:rPr>
          <w:rFonts w:ascii="Lato" w:hAnsi="Lato"/>
          <w:color w:val="0A0A23"/>
          <w:sz w:val="33"/>
          <w:szCs w:val="33"/>
          <w:shd w:val="clear" w:color="auto" w:fill="FFFFFF"/>
        </w:rPr>
        <w:t>? As we go through this tutorial, hopefully this will all make sense to you.</w:t>
      </w:r>
    </w:p>
    <w:p w14:paraId="100BF897" w14:textId="77777777" w:rsidR="005E6ECF" w:rsidRPr="005E6ECF" w:rsidRDefault="005E6ECF" w:rsidP="005E6ECF">
      <w:pPr>
        <w:rPr>
          <w:color w:val="FF0000"/>
          <w:sz w:val="16"/>
          <w:szCs w:val="16"/>
        </w:rPr>
      </w:pPr>
    </w:p>
    <w:p w14:paraId="41DB37A8" w14:textId="77777777" w:rsidR="005E6ECF" w:rsidRDefault="005E6ECF"/>
    <w:sectPr w:rsidR="005E6ECF" w:rsidSect="005E6ECF">
      <w:pgSz w:w="16838" w:h="11906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B29"/>
    <w:multiLevelType w:val="multilevel"/>
    <w:tmpl w:val="84C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D22921"/>
    <w:multiLevelType w:val="hybridMultilevel"/>
    <w:tmpl w:val="91804FDA"/>
    <w:lvl w:ilvl="0" w:tplc="00C2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9518">
    <w:abstractNumId w:val="0"/>
  </w:num>
  <w:num w:numId="2" w16cid:durableId="58465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F"/>
    <w:rsid w:val="005E6ECF"/>
    <w:rsid w:val="00AC4BB0"/>
    <w:rsid w:val="00D45F6B"/>
    <w:rsid w:val="00D63BA6"/>
    <w:rsid w:val="00F2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04B2"/>
  <w15:chartTrackingRefBased/>
  <w15:docId w15:val="{F1CDC9FF-B789-4487-AB1E-230939A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link w:val="Heading1Char"/>
    <w:uiPriority w:val="9"/>
    <w:qFormat/>
    <w:rsid w:val="005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6E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d_JG3e1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165-84C9-4D6E-BE8C-3315AF1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Pathan</dc:creator>
  <cp:keywords/>
  <dc:description/>
  <cp:lastModifiedBy>Riyaz Pathan</cp:lastModifiedBy>
  <cp:revision>2</cp:revision>
  <dcterms:created xsi:type="dcterms:W3CDTF">2023-10-08T06:04:00Z</dcterms:created>
  <dcterms:modified xsi:type="dcterms:W3CDTF">2023-10-08T06:26:00Z</dcterms:modified>
</cp:coreProperties>
</file>